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关断可控硅及其应用</w:t>
      </w:r>
    </w:p>
    <w:p>
      <w:r>
        <w:t>作者：张立编著</w:t>
      </w:r>
    </w:p>
    <w:p>
      <w:r>
        <w:t>出版社：北京:人民邮电出版社,1982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可关断可控硅及其应用 评论地址：https://www.jiaokey.com/book/detail/1018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